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6B4C93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6B4C93" w:rsidP="00B923C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C93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FA4095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2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923C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FA4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2D6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11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6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6B4C93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2D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5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1E2585" w:rsidRDefault="001E2585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2D6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ca-ES"/>
        </w:rPr>
        <w:t>13 giờ 3</w:t>
      </w:r>
      <w:r w:rsidRPr="002D6E96">
        <w:rPr>
          <w:rFonts w:ascii="Times New Roman" w:eastAsia="Times New Roman" w:hAnsi="Times New Roman"/>
          <w:b/>
          <w:bCs/>
          <w:i/>
          <w:sz w:val="28"/>
          <w:szCs w:val="28"/>
          <w:lang w:val="ca-ES"/>
        </w:rPr>
        <w:t>0</w:t>
      </w:r>
      <w:r w:rsidRPr="002D6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Đ/c: Trương Văn Cương –P.Chủ tịch, đ/c Tuấn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ọp chi bộ</w:t>
      </w:r>
    </w:p>
    <w:p w:rsidR="001E2585" w:rsidRPr="001E2585" w:rsidRDefault="001E2585" w:rsidP="00D81CE4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1E258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1E258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khối vận</w:t>
      </w:r>
    </w:p>
    <w:p w:rsidR="00D81CE4" w:rsidRDefault="00D52EE6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2D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6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E2185F" w:rsidRDefault="00E2185F" w:rsidP="00E2185F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5A7D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2D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6E96" w:rsidRDefault="002D6E96" w:rsidP="002D6E96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2D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8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E662D5" w:rsidRDefault="00E662D5" w:rsidP="00E662D5">
      <w:pPr>
        <w:tabs>
          <w:tab w:val="left" w:pos="2268"/>
        </w:tabs>
        <w:spacing w:before="120" w:after="120" w:line="240" w:lineRule="auto"/>
        <w:ind w:left="1620" w:hanging="90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2D6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ca-ES"/>
        </w:rPr>
        <w:t>8</w:t>
      </w:r>
      <w:r w:rsidRPr="002D6E96">
        <w:rPr>
          <w:rFonts w:ascii="Times New Roman" w:eastAsia="Times New Roman" w:hAnsi="Times New Roman"/>
          <w:b/>
          <w:bCs/>
          <w:i/>
          <w:sz w:val="28"/>
          <w:szCs w:val="28"/>
          <w:lang w:val="ca-ES"/>
        </w:rPr>
        <w:t xml:space="preserve"> giờ 00</w:t>
      </w:r>
      <w:r w:rsidRPr="002D6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Đ/c: Tuấn – chuyên viên 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Làm việc với</w:t>
      </w:r>
      <w:r w:rsidRPr="00E07609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Đoàn công tác của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Sở Lao động, Thương binh và Xã hội kiểm tra tình hình thực hiện xóa 100 hộ nghèo DTTS trên địa bàn huyện.</w:t>
      </w:r>
    </w:p>
    <w:p w:rsidR="00E662D5" w:rsidRDefault="00E662D5" w:rsidP="00E662D5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FC26DB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tại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Xã Long Hà</w:t>
      </w:r>
    </w:p>
    <w:p w:rsidR="00E662D5" w:rsidRPr="00E662D5" w:rsidRDefault="00E662D5" w:rsidP="00E662D5">
      <w:pPr>
        <w:tabs>
          <w:tab w:val="left" w:pos="2268"/>
        </w:tabs>
        <w:spacing w:before="120" w:after="120" w:line="240" w:lineRule="auto"/>
        <w:ind w:left="1620" w:hanging="90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2D6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ca-ES"/>
        </w:rPr>
        <w:t>10</w:t>
      </w:r>
      <w:r w:rsidRPr="002D6E96">
        <w:rPr>
          <w:rFonts w:ascii="Times New Roman" w:eastAsia="Times New Roman" w:hAnsi="Times New Roman"/>
          <w:b/>
          <w:bCs/>
          <w:i/>
          <w:sz w:val="28"/>
          <w:szCs w:val="28"/>
          <w:lang w:val="ca-ES"/>
        </w:rPr>
        <w:t xml:space="preserve"> giờ 00</w:t>
      </w:r>
      <w:r w:rsidRPr="002D6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Đ/c: Tuấn – chuyên viên 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Làm việc với</w:t>
      </w:r>
      <w:r w:rsidRPr="00E07609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Đoàn công tác của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Sở Lao động, Thương binh và Xã hội kiểm tra tình hình thực hiện xóa 100 hộ nghèo DTTS trên địa bàn huyện.</w:t>
      </w:r>
    </w:p>
    <w:p w:rsidR="00E662D5" w:rsidRPr="00E662D5" w:rsidRDefault="00E662D5" w:rsidP="00E662D5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FC26DB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tại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Xã Phú Riềng</w:t>
      </w:r>
    </w:p>
    <w:p w:rsidR="002D6E96" w:rsidRDefault="002D6E96" w:rsidP="002D6E96">
      <w:pPr>
        <w:tabs>
          <w:tab w:val="left" w:pos="2268"/>
        </w:tabs>
        <w:spacing w:before="120" w:after="120" w:line="240" w:lineRule="auto"/>
        <w:ind w:left="1620" w:hanging="90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2D6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Pr="002D6E96">
        <w:rPr>
          <w:rFonts w:ascii="Times New Roman" w:eastAsia="Times New Roman" w:hAnsi="Times New Roman"/>
          <w:b/>
          <w:bCs/>
          <w:i/>
          <w:sz w:val="28"/>
          <w:szCs w:val="28"/>
          <w:lang w:val="ca-ES"/>
        </w:rPr>
        <w:t>14 giờ 00</w:t>
      </w:r>
      <w:r w:rsidRPr="002D6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Đ/c: </w:t>
      </w:r>
      <w:r w:rsidR="00E662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uấn – chuyên viê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Làm việc với</w:t>
      </w:r>
      <w:r w:rsidRPr="00E07609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Đoàn công tác của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Sở Lao động, Thương binh và Xã hội kiểm tra tình hình thực hiện xóa 100 hộ nghèo DTTS trên địa bàn huyện.</w:t>
      </w:r>
    </w:p>
    <w:p w:rsidR="002D6E96" w:rsidRDefault="002D6E96" w:rsidP="002D6E96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FC26DB">
        <w:rPr>
          <w:rFonts w:ascii="Times New Roman" w:eastAsia="Times New Roman" w:hAnsi="Times New Roman"/>
          <w:bCs/>
          <w:sz w:val="28"/>
          <w:szCs w:val="28"/>
          <w:lang w:val="ca-ES"/>
        </w:rPr>
        <w:t>tại Phòng họp UBND huyện.</w:t>
      </w:r>
    </w:p>
    <w:p w:rsidR="00DD7B4E" w:rsidRDefault="00DD7B4E" w:rsidP="002D6E96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(14 giời 30</w:t>
      </w:r>
      <w:r w:rsidRPr="00DD7B4E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)</w:t>
      </w:r>
      <w:r w:rsidRPr="00DD7B4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CBCQ Họp cơ quan đánh giá cán bộ công chức</w:t>
      </w:r>
    </w:p>
    <w:p w:rsidR="00DD7B4E" w:rsidRPr="00DD7B4E" w:rsidRDefault="00DD7B4E" w:rsidP="002D6E96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 w:rsidRPr="00DD7B4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VP LĐLĐ huyện</w:t>
      </w:r>
    </w:p>
    <w:p w:rsidR="00781545" w:rsidRDefault="00170DC5" w:rsidP="002D6E96">
      <w:pPr>
        <w:tabs>
          <w:tab w:val="left" w:pos="2268"/>
        </w:tabs>
        <w:spacing w:before="120" w:after="120" w:line="240" w:lineRule="auto"/>
        <w:ind w:left="2126" w:hanging="14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D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9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464C3B" w:rsidRDefault="00464C3B" w:rsidP="00464C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Pr="008E56B5" w:rsidRDefault="00B84DED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6138D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401ECD"/>
    <w:rsid w:val="00406430"/>
    <w:rsid w:val="004109D0"/>
    <w:rsid w:val="00453F90"/>
    <w:rsid w:val="00464C3B"/>
    <w:rsid w:val="0046615E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F351A"/>
    <w:rsid w:val="006007DC"/>
    <w:rsid w:val="00617898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096F"/>
    <w:rsid w:val="00697BBF"/>
    <w:rsid w:val="006A24DD"/>
    <w:rsid w:val="006B4C93"/>
    <w:rsid w:val="006B4E5C"/>
    <w:rsid w:val="006D41D8"/>
    <w:rsid w:val="006D59D4"/>
    <w:rsid w:val="006E4B7D"/>
    <w:rsid w:val="007047C4"/>
    <w:rsid w:val="00706DE8"/>
    <w:rsid w:val="00722E6E"/>
    <w:rsid w:val="00724230"/>
    <w:rsid w:val="00725E5A"/>
    <w:rsid w:val="00727F2B"/>
    <w:rsid w:val="007543E6"/>
    <w:rsid w:val="00781545"/>
    <w:rsid w:val="00791A0A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A3ACC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A229FD"/>
    <w:rsid w:val="00A33055"/>
    <w:rsid w:val="00A339E9"/>
    <w:rsid w:val="00A46E4E"/>
    <w:rsid w:val="00A705DB"/>
    <w:rsid w:val="00A73617"/>
    <w:rsid w:val="00A7582A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396B"/>
    <w:rsid w:val="00B84B83"/>
    <w:rsid w:val="00B84DED"/>
    <w:rsid w:val="00B923C0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553D0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74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97</cp:revision>
  <cp:lastPrinted>2019-06-03T02:20:00Z</cp:lastPrinted>
  <dcterms:created xsi:type="dcterms:W3CDTF">2019-05-06T08:22:00Z</dcterms:created>
  <dcterms:modified xsi:type="dcterms:W3CDTF">2019-11-27T03:10:00Z</dcterms:modified>
</cp:coreProperties>
</file>